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201E2">
        <w:rPr>
          <w:noProof/>
        </w:rPr>
        <w:t>202453TP56804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201E2" w:rsidRPr="006E1AFD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201E2" w:rsidRPr="006E1AFD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201E2">
        <w:rPr>
          <w:b/>
          <w:noProof/>
        </w:rPr>
        <w:t>05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201E2">
        <w:rPr>
          <w:b/>
          <w:noProof/>
        </w:rPr>
        <w:t>11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201E2" w:rsidRPr="006E1AF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I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201E2" w:rsidRPr="006E1AFD">
        <w:rPr>
          <w:b/>
          <w:bCs/>
          <w:noProof/>
        </w:rPr>
        <w:t>56804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324B2F5E" w:rsidR="008736AB" w:rsidRDefault="008736AB" w:rsidP="00812989">
      <w:r w:rsidRPr="008736AB">
        <w:t>Goiânia</w:t>
      </w:r>
      <w:r>
        <w:t>/GO</w:t>
      </w:r>
      <w:r w:rsidR="00B81B86">
        <w:t>, 5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37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A65B8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01E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0431B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66B9-A9D2-41E8-B364-F9BA1A9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05T18:03:00Z</cp:lastPrinted>
  <dcterms:created xsi:type="dcterms:W3CDTF">2024-03-05T18:04:00Z</dcterms:created>
  <dcterms:modified xsi:type="dcterms:W3CDTF">2024-03-05T18:04:00Z</dcterms:modified>
</cp:coreProperties>
</file>